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910" w:rsidRDefault="005453F4">
      <w:pPr>
        <w:spacing w:after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1AC64E5" wp14:editId="6DA75B23">
                <wp:simplePos x="0" y="0"/>
                <wp:positionH relativeFrom="column">
                  <wp:posOffset>1085850</wp:posOffset>
                </wp:positionH>
                <wp:positionV relativeFrom="paragraph">
                  <wp:posOffset>-619125</wp:posOffset>
                </wp:positionV>
                <wp:extent cx="3695700" cy="352425"/>
                <wp:effectExtent l="19050" t="19050" r="19050" b="19050"/>
                <wp:wrapNone/>
                <wp:docPr id="5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910" w:rsidRDefault="005453F4">
                            <w:pPr>
                              <w:shd w:val="clear" w:color="auto" w:fill="FBD4B4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o:spid="_x0000_s1026" style="position:absolute;margin-left:85.5pt;margin-top:-48.75pt;width:291pt;height:27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" strokeweight="2.25pt">
                <v:textbox>
                  <w:txbxContent>
                    <w:p w:rsidR="000C6910" w:rsidRDefault="005453F4">
                      <w:pPr>
                        <w:shd w:val="clear" w:color="auto" w:fill="FBD4B4"/>
                        <w:jc w:val="center"/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sz w:val="36"/>
          <w:szCs w:val="36"/>
        </w:rPr>
        <w:t>VERNICE SUSAN A. DEL CASTILLO</w:t>
      </w:r>
    </w:p>
    <w:p w:rsidR="000C6910" w:rsidRDefault="005453F4" w:rsidP="00A5170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cala, </w:t>
      </w:r>
      <w:proofErr w:type="spellStart"/>
      <w:r>
        <w:rPr>
          <w:rFonts w:ascii="Tahoma" w:hAnsi="Tahoma" w:cs="Tahoma"/>
          <w:sz w:val="24"/>
          <w:szCs w:val="24"/>
        </w:rPr>
        <w:t>Pangasinan</w:t>
      </w:r>
      <w:proofErr w:type="spellEnd"/>
      <w:r>
        <w:rPr>
          <w:rFonts w:ascii="Tahoma" w:hAnsi="Tahoma" w:cs="Tahoma"/>
          <w:sz w:val="24"/>
          <w:szCs w:val="24"/>
        </w:rPr>
        <w:t xml:space="preserve"> 2425</w:t>
      </w:r>
      <w:r w:rsidR="00A5170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hilippines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P#: </w:t>
      </w:r>
      <w:r w:rsidR="00CF1F44">
        <w:rPr>
          <w:rFonts w:ascii="Tahoma" w:hAnsi="Tahoma" w:cs="Tahoma"/>
          <w:sz w:val="24"/>
          <w:szCs w:val="24"/>
        </w:rPr>
        <w:t>+63</w:t>
      </w:r>
      <w:r>
        <w:rPr>
          <w:rFonts w:ascii="Tahoma" w:hAnsi="Tahoma" w:cs="Tahoma"/>
          <w:sz w:val="24"/>
          <w:szCs w:val="24"/>
        </w:rPr>
        <w:t>9776194768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AIL ADDRESS: </w:t>
      </w:r>
      <w:hyperlink r:id="rId6" w:history="1">
        <w:r>
          <w:rPr>
            <w:rStyle w:val="Hyperlink"/>
            <w:rFonts w:ascii="Tahoma" w:hAnsi="Tahoma" w:cs="Tahoma"/>
            <w:sz w:val="24"/>
            <w:szCs w:val="24"/>
          </w:rPr>
          <w:t>vernice01032019@gmail.com</w:t>
        </w:r>
      </w:hyperlink>
      <w:r w:rsidR="008B1FD0">
        <w:t xml:space="preserve"> </w:t>
      </w:r>
    </w:p>
    <w:p w:rsidR="000C6910" w:rsidRDefault="00CF1F4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E: 34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OF BIRTH: October 20, 1986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ITAL STATUS: Single</w:t>
      </w:r>
    </w:p>
    <w:p w:rsidR="008B1FD0" w:rsidRDefault="008B1FD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ssport: *******</w:t>
      </w:r>
    </w:p>
    <w:p w:rsidR="000C6910" w:rsidRDefault="005453F4" w:rsidP="008B1FD0">
      <w:pPr>
        <w:pBdr>
          <w:bottom w:val="single" w:sz="4" w:space="1" w:color="auto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662gEAAJgDAAAOAAAAZHJzL2Uyb0RvYy54bWysU01v2zAMvQ/YfxB0X+ykS7E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fsOZA0sj+rJL&#10;WDKzj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F+JvrraAQAA&#10;mA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 w:rsidR="00015919">
        <w:rPr>
          <w:rFonts w:ascii="Tahoma" w:hAnsi="Tahoma" w:cs="Tahoma"/>
          <w:sz w:val="24"/>
          <w:szCs w:val="24"/>
        </w:rPr>
        <w:t>Current Job: Elderly Caregiver</w:t>
      </w:r>
    </w:p>
    <w:p w:rsidR="008B1FD0" w:rsidRDefault="008B1FD0" w:rsidP="00CF1F44">
      <w:pPr>
        <w:spacing w:after="0"/>
        <w:rPr>
          <w:rFonts w:ascii="Tahoma" w:hAnsi="Tahoma" w:cs="Tahoma"/>
          <w:b/>
          <w:sz w:val="24"/>
          <w:szCs w:val="24"/>
        </w:rPr>
      </w:pPr>
    </w:p>
    <w:p w:rsidR="00015919" w:rsidRDefault="00015919" w:rsidP="00CF1F4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bjective  </w:t>
      </w:r>
    </w:p>
    <w:p w:rsidR="00015919" w:rsidRPr="00015919" w:rsidRDefault="00437994" w:rsidP="00CF1F4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color w:val="3A3A3A"/>
          <w:sz w:val="24"/>
          <w:szCs w:val="24"/>
          <w:shd w:val="clear" w:color="auto" w:fill="FFFFFF"/>
        </w:rPr>
        <w:t xml:space="preserve">                </w:t>
      </w:r>
      <w:r w:rsidR="00015919">
        <w:rPr>
          <w:rFonts w:ascii="Tahoma" w:hAnsi="Tahoma" w:cs="Tahoma"/>
          <w:color w:val="3A3A3A"/>
          <w:sz w:val="24"/>
          <w:szCs w:val="24"/>
          <w:shd w:val="clear" w:color="auto" w:fill="FFFFFF"/>
        </w:rPr>
        <w:t>To focused and dedicated in</w:t>
      </w:r>
      <w:r w:rsidR="00015919" w:rsidRPr="00015919">
        <w:rPr>
          <w:rFonts w:ascii="Tahoma" w:hAnsi="Tahoma" w:cs="Tahoma"/>
          <w:color w:val="3A3A3A"/>
          <w:sz w:val="24"/>
          <w:szCs w:val="24"/>
          <w:shd w:val="clear" w:color="auto" w:fill="FFFFFF"/>
        </w:rPr>
        <w:t xml:space="preserve"> providing the best healthcare and service to the elderly </w:t>
      </w:r>
      <w:r>
        <w:rPr>
          <w:rFonts w:ascii="Tahoma" w:hAnsi="Tahoma" w:cs="Tahoma"/>
          <w:color w:val="3A3A3A"/>
          <w:sz w:val="24"/>
          <w:szCs w:val="24"/>
          <w:shd w:val="clear" w:color="auto" w:fill="FFFFFF"/>
        </w:rPr>
        <w:t>person.</w:t>
      </w:r>
    </w:p>
    <w:p w:rsidR="00015919" w:rsidRDefault="00015919" w:rsidP="00CF1F44">
      <w:pPr>
        <w:spacing w:after="0"/>
        <w:rPr>
          <w:rFonts w:ascii="Tahoma" w:hAnsi="Tahoma" w:cs="Tahoma"/>
          <w:b/>
          <w:sz w:val="24"/>
          <w:szCs w:val="24"/>
        </w:rPr>
      </w:pPr>
    </w:p>
    <w:p w:rsidR="00CF1F44" w:rsidRPr="00015919" w:rsidRDefault="00CF1F44" w:rsidP="00CF1F44">
      <w:pPr>
        <w:spacing w:after="0"/>
        <w:rPr>
          <w:rFonts w:ascii="Tahoma" w:hAnsi="Tahoma" w:cs="Tahoma"/>
          <w:b/>
          <w:i/>
          <w:sz w:val="24"/>
          <w:szCs w:val="24"/>
        </w:rPr>
      </w:pPr>
      <w:r w:rsidRPr="00015919">
        <w:rPr>
          <w:rFonts w:ascii="Tahoma" w:hAnsi="Tahoma" w:cs="Tahoma"/>
          <w:b/>
          <w:i/>
          <w:sz w:val="24"/>
          <w:szCs w:val="24"/>
        </w:rPr>
        <w:t>WORK EXPERIENCE</w:t>
      </w:r>
    </w:p>
    <w:p w:rsidR="00CF1F44" w:rsidRDefault="00CF1F44" w:rsidP="00CF1F44">
      <w:pPr>
        <w:spacing w:after="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 xml:space="preserve"> </w:t>
      </w:r>
    </w:p>
    <w:p w:rsidR="00CF1F44" w:rsidRPr="001A7141" w:rsidRDefault="00CF1F44" w:rsidP="00CF1F44">
      <w:pPr>
        <w:spacing w:after="0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</w:t>
      </w:r>
      <w:r w:rsidRPr="001A7141">
        <w:rPr>
          <w:rFonts w:ascii="Tahoma" w:hAnsi="Tahoma" w:cs="Tahoma"/>
          <w:b/>
          <w:i/>
          <w:sz w:val="24"/>
          <w:szCs w:val="24"/>
        </w:rPr>
        <w:t xml:space="preserve">Elderly  Caregiver (Home Support  Worker) </w:t>
      </w:r>
    </w:p>
    <w:p w:rsidR="008373B8" w:rsidRDefault="008373B8" w:rsidP="00CF1F4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ayambang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angasinan</w:t>
      </w:r>
      <w:proofErr w:type="spellEnd"/>
      <w:r>
        <w:rPr>
          <w:rFonts w:ascii="Tahoma" w:hAnsi="Tahoma" w:cs="Tahoma"/>
          <w:sz w:val="24"/>
          <w:szCs w:val="24"/>
        </w:rPr>
        <w:t xml:space="preserve">  2324 Phil</w:t>
      </w:r>
      <w:r w:rsidR="001A7141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ppines</w:t>
      </w:r>
    </w:p>
    <w:p w:rsidR="008373B8" w:rsidRDefault="008373B8" w:rsidP="00CF1F4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arch 2020 – March 2021 (Present Job)</w:t>
      </w:r>
    </w:p>
    <w:p w:rsidR="008373B8" w:rsidRDefault="008373B8" w:rsidP="00CF1F44">
      <w:pPr>
        <w:spacing w:after="0"/>
        <w:rPr>
          <w:rFonts w:ascii="Tahoma" w:hAnsi="Tahoma" w:cs="Tahoma"/>
          <w:sz w:val="24"/>
          <w:szCs w:val="24"/>
        </w:rPr>
      </w:pPr>
    </w:p>
    <w:p w:rsidR="008373B8" w:rsidRDefault="008373B8" w:rsidP="00CF1F4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ties and Responsibilities</w:t>
      </w:r>
    </w:p>
    <w:p w:rsidR="00CF1F44" w:rsidRDefault="00CF1F44" w:rsidP="00CF1F4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8373B8" w:rsidRPr="008B1FD0" w:rsidRDefault="008373B8" w:rsidP="008B1FD0">
      <w:pPr>
        <w:pStyle w:val="ListParagraph"/>
        <w:numPr>
          <w:ilvl w:val="4"/>
          <w:numId w:val="7"/>
        </w:numPr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>Home Management and Care Planning</w:t>
      </w:r>
    </w:p>
    <w:p w:rsidR="008373B8" w:rsidRPr="008B1FD0" w:rsidRDefault="001A7141" w:rsidP="008B1FD0">
      <w:pPr>
        <w:pStyle w:val="ListParagraph"/>
        <w:numPr>
          <w:ilvl w:val="4"/>
          <w:numId w:val="7"/>
        </w:numPr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>Prescription  Medication Management</w:t>
      </w:r>
    </w:p>
    <w:p w:rsidR="001A7141" w:rsidRPr="008B1FD0" w:rsidRDefault="001A7141" w:rsidP="008B1FD0">
      <w:pPr>
        <w:pStyle w:val="ListParagraph"/>
        <w:numPr>
          <w:ilvl w:val="4"/>
          <w:numId w:val="7"/>
        </w:numPr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>Assist with Personal Hygiene and Care</w:t>
      </w:r>
    </w:p>
    <w:p w:rsidR="001A7141" w:rsidRPr="008B1FD0" w:rsidRDefault="001A7141" w:rsidP="008B1FD0">
      <w:pPr>
        <w:pStyle w:val="ListParagraph"/>
        <w:numPr>
          <w:ilvl w:val="4"/>
          <w:numId w:val="7"/>
        </w:numPr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 xml:space="preserve">Assisting with Meals and </w:t>
      </w:r>
      <w:proofErr w:type="spellStart"/>
      <w:r w:rsidRPr="008B1FD0">
        <w:rPr>
          <w:rFonts w:ascii="Tahoma" w:hAnsi="Tahoma" w:cs="Tahoma"/>
          <w:sz w:val="24"/>
          <w:szCs w:val="24"/>
        </w:rPr>
        <w:t>Nutritions</w:t>
      </w:r>
      <w:proofErr w:type="spellEnd"/>
      <w:r w:rsidRPr="008B1FD0">
        <w:rPr>
          <w:rFonts w:ascii="Tahoma" w:hAnsi="Tahoma" w:cs="Tahoma"/>
          <w:sz w:val="24"/>
          <w:szCs w:val="24"/>
        </w:rPr>
        <w:t xml:space="preserve"> (food preparation)</w:t>
      </w:r>
    </w:p>
    <w:p w:rsidR="001A7141" w:rsidRPr="008B1FD0" w:rsidRDefault="001A7141" w:rsidP="008B1FD0">
      <w:pPr>
        <w:pStyle w:val="ListParagraph"/>
        <w:numPr>
          <w:ilvl w:val="4"/>
          <w:numId w:val="7"/>
        </w:numPr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>Assist with Mobility</w:t>
      </w:r>
    </w:p>
    <w:p w:rsidR="001A7141" w:rsidRPr="008B1FD0" w:rsidRDefault="001A7141" w:rsidP="008B1FD0">
      <w:pPr>
        <w:pStyle w:val="ListParagraph"/>
        <w:numPr>
          <w:ilvl w:val="4"/>
          <w:numId w:val="7"/>
        </w:numPr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>Home Maintenance and Housekeeping</w:t>
      </w:r>
    </w:p>
    <w:p w:rsidR="001A7141" w:rsidRPr="008B1FD0" w:rsidRDefault="001A7141" w:rsidP="008B1FD0">
      <w:pPr>
        <w:pStyle w:val="ListParagraph"/>
        <w:numPr>
          <w:ilvl w:val="4"/>
          <w:numId w:val="7"/>
        </w:numPr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>Keeping them Company</w:t>
      </w:r>
      <w:r w:rsidR="00015919">
        <w:rPr>
          <w:rFonts w:ascii="Tahoma" w:hAnsi="Tahoma" w:cs="Tahoma"/>
          <w:sz w:val="24"/>
          <w:szCs w:val="24"/>
        </w:rPr>
        <w:t xml:space="preserve"> (Personal Supervision)</w:t>
      </w:r>
    </w:p>
    <w:p w:rsidR="008B1FD0" w:rsidRDefault="008B1FD0" w:rsidP="008B1FD0">
      <w:pPr>
        <w:pBdr>
          <w:bottom w:val="single" w:sz="4" w:space="1" w:color="auto"/>
        </w:pBdr>
        <w:spacing w:after="0"/>
        <w:rPr>
          <w:rFonts w:ascii="Tahoma" w:hAnsi="Tahoma" w:cs="Tahoma"/>
          <w:sz w:val="24"/>
          <w:szCs w:val="24"/>
        </w:rPr>
      </w:pPr>
    </w:p>
    <w:p w:rsidR="008B1FD0" w:rsidRDefault="008B1FD0">
      <w:pPr>
        <w:spacing w:after="0"/>
        <w:rPr>
          <w:rFonts w:ascii="Tahoma" w:hAnsi="Tahoma" w:cs="Tahoma"/>
          <w:b/>
          <w:sz w:val="24"/>
          <w:szCs w:val="24"/>
        </w:rPr>
      </w:pPr>
    </w:p>
    <w:p w:rsidR="000C6910" w:rsidRPr="00015919" w:rsidRDefault="005453F4">
      <w:pPr>
        <w:spacing w:after="0"/>
        <w:rPr>
          <w:rFonts w:ascii="Tahoma" w:hAnsi="Tahoma" w:cs="Tahoma"/>
          <w:b/>
          <w:i/>
          <w:sz w:val="24"/>
          <w:szCs w:val="24"/>
        </w:rPr>
      </w:pPr>
      <w:r w:rsidRPr="00015919">
        <w:rPr>
          <w:rFonts w:ascii="Tahoma" w:hAnsi="Tahoma" w:cs="Tahoma"/>
          <w:b/>
          <w:i/>
          <w:sz w:val="24"/>
          <w:szCs w:val="24"/>
        </w:rPr>
        <w:t>EDUCATION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RTIARY</w:t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>BACHELOR OF SCIENCE IN SOCIAL WORK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DANETA CITY UNIVERSITY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Urdaneta City, Pangasinan 2428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raduated Year 2020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ind w:left="2880" w:hanging="28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OCATIONA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>FIL-CANADIAN TRAINING AND DEVELOPMENT CENTER</w:t>
      </w:r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</w:rPr>
        <w:t>FOR CAREGIVERS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Urdaneta City, Pangasinan 2428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ugust 2008 – April 2009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ertification of 6 Months Caregiving NC II TESDA</w:t>
      </w:r>
    </w:p>
    <w:p w:rsidR="008B1FD0" w:rsidRDefault="00A5170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Year 2018 -</w:t>
      </w:r>
      <w:r w:rsidR="008B1FD0">
        <w:rPr>
          <w:rFonts w:ascii="Tahoma" w:hAnsi="Tahoma" w:cs="Tahoma"/>
          <w:sz w:val="24"/>
          <w:szCs w:val="24"/>
        </w:rPr>
        <w:t xml:space="preserve"> 2023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OND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>ROSALES NATIONAL HIGH SCHOOL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Rosales, Pangasinan 2441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raduated Year 2003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LEMENTARY</w:t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  <w:t>PADILLA ELEMENTARY SCHOOL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lvier Street, Lingayen, Pangasinan 2401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raduated Year 1999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0C6910" w:rsidP="008B1FD0">
      <w:pPr>
        <w:pBdr>
          <w:bottom w:val="single" w:sz="4" w:space="1" w:color="auto"/>
        </w:pBd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0C6910" w:rsidRPr="00015919" w:rsidRDefault="005453F4">
      <w:pPr>
        <w:spacing w:after="0"/>
        <w:rPr>
          <w:rFonts w:ascii="Tahoma" w:hAnsi="Tahoma" w:cs="Tahoma"/>
          <w:b/>
          <w:i/>
          <w:sz w:val="24"/>
          <w:szCs w:val="24"/>
        </w:rPr>
      </w:pPr>
      <w:r w:rsidRPr="00015919">
        <w:rPr>
          <w:rFonts w:ascii="Tahoma" w:hAnsi="Tahoma" w:cs="Tahoma"/>
          <w:b/>
          <w:i/>
          <w:sz w:val="24"/>
          <w:szCs w:val="24"/>
        </w:rPr>
        <w:t>SKILLS</w:t>
      </w:r>
      <w:r w:rsidRPr="00015919">
        <w:rPr>
          <w:rFonts w:ascii="Tahoma" w:hAnsi="Tahoma" w:cs="Tahoma"/>
          <w:b/>
          <w:i/>
          <w:sz w:val="24"/>
          <w:szCs w:val="24"/>
        </w:rPr>
        <w:tab/>
      </w:r>
    </w:p>
    <w:p w:rsidR="000C6910" w:rsidRPr="008B1FD0" w:rsidRDefault="005453F4">
      <w:pPr>
        <w:pStyle w:val="ListParagraph"/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 xml:space="preserve">An active listening, problem solving, critical thinking, flexibility, communication, teamwork, organization, creativity, good leadership.  </w:t>
      </w:r>
    </w:p>
    <w:p w:rsidR="000C6910" w:rsidRPr="008B1FD0" w:rsidRDefault="005453F4">
      <w:pPr>
        <w:pStyle w:val="ListParagraph"/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>MS Word and MS Excel</w:t>
      </w:r>
    </w:p>
    <w:p w:rsidR="000C6910" w:rsidRPr="008B1FD0" w:rsidRDefault="005453F4">
      <w:pPr>
        <w:pStyle w:val="ListParagraph"/>
        <w:spacing w:after="0"/>
        <w:ind w:left="2880"/>
        <w:rPr>
          <w:rFonts w:ascii="Tahoma" w:hAnsi="Tahoma" w:cs="Tahoma"/>
          <w:sz w:val="24"/>
          <w:szCs w:val="24"/>
        </w:rPr>
      </w:pPr>
      <w:r w:rsidRPr="008B1FD0">
        <w:rPr>
          <w:rFonts w:ascii="Tahoma" w:hAnsi="Tahoma" w:cs="Tahoma"/>
          <w:sz w:val="24"/>
          <w:szCs w:val="24"/>
        </w:rPr>
        <w:t>Knowledge in CPR for infant and adult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Pr="00015919" w:rsidRDefault="005453F4">
      <w:pPr>
        <w:spacing w:after="0"/>
        <w:rPr>
          <w:rFonts w:ascii="Tahoma" w:hAnsi="Tahoma" w:cs="Tahoma"/>
          <w:b/>
          <w:i/>
          <w:sz w:val="24"/>
          <w:szCs w:val="24"/>
        </w:rPr>
      </w:pPr>
      <w:r w:rsidRPr="00015919">
        <w:rPr>
          <w:rFonts w:ascii="Tahoma" w:hAnsi="Tahoma" w:cs="Tahoma"/>
          <w:b/>
          <w:i/>
          <w:sz w:val="24"/>
          <w:szCs w:val="24"/>
        </w:rPr>
        <w:t>TRAININGS/ SEMINARS</w:t>
      </w:r>
      <w:r w:rsidRPr="00015919">
        <w:rPr>
          <w:rFonts w:ascii="Tahoma" w:hAnsi="Tahoma" w:cs="Tahoma"/>
          <w:b/>
          <w:i/>
          <w:sz w:val="24"/>
          <w:szCs w:val="24"/>
        </w:rPr>
        <w:tab/>
      </w:r>
    </w:p>
    <w:p w:rsidR="000C6910" w:rsidRDefault="005453F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0C6910" w:rsidRDefault="005453F4">
      <w:pPr>
        <w:spacing w:after="0"/>
        <w:ind w:left="216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nicipal Social Welfare and Development Office (MSWDO)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Local Government Unit of Sto. Tomas, Pangasinan 2426 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On the Job Training /January – March 2020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Area 1 Vocational Rehabilitation Training Center 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AVRC I- DSWD) For Persons with Disabilities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gupan City, Pangasinan 2400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the Job Training /August – December 2019</w:t>
      </w:r>
    </w:p>
    <w:p w:rsidR="000C6910" w:rsidRDefault="000C6910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Rural Health Unit 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les, Pangasinan 2441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the Job Training / January – April 2009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orum on family journey with Autism 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March 26, 2009) SM City Rosales, Pangasinan</w:t>
      </w:r>
    </w:p>
    <w:p w:rsidR="000C6910" w:rsidRDefault="000C6910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ngasinan Association of Caregiver Training Institution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PACTI) Lyceum </w:t>
      </w:r>
      <w:r w:rsidR="008B1FD0">
        <w:rPr>
          <w:rFonts w:ascii="Tahoma" w:hAnsi="Tahoma" w:cs="Tahoma"/>
          <w:sz w:val="24"/>
          <w:szCs w:val="24"/>
        </w:rPr>
        <w:t>Northwestern, University</w:t>
      </w:r>
      <w:r>
        <w:rPr>
          <w:rFonts w:ascii="Tahoma" w:hAnsi="Tahoma" w:cs="Tahoma"/>
          <w:sz w:val="24"/>
          <w:szCs w:val="24"/>
        </w:rPr>
        <w:t xml:space="preserve"> of </w:t>
      </w:r>
      <w:proofErr w:type="spellStart"/>
      <w:r>
        <w:rPr>
          <w:rFonts w:ascii="Tahoma" w:hAnsi="Tahoma" w:cs="Tahoma"/>
          <w:sz w:val="24"/>
          <w:szCs w:val="24"/>
        </w:rPr>
        <w:t>Pangasinan</w:t>
      </w:r>
      <w:proofErr w:type="spellEnd"/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February 28, 2009)</w:t>
      </w:r>
    </w:p>
    <w:p w:rsidR="000C6910" w:rsidRDefault="000C6910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orum on Pediatrics </w:t>
      </w:r>
    </w:p>
    <w:p w:rsidR="000C6910" w:rsidRDefault="005453F4">
      <w:pPr>
        <w:spacing w:after="0"/>
        <w:ind w:left="21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M Baguio City (September 14. 2008)</w:t>
      </w:r>
    </w:p>
    <w:p w:rsidR="00CF1F44" w:rsidRDefault="00CF1F44">
      <w:pPr>
        <w:spacing w:after="0"/>
        <w:rPr>
          <w:rFonts w:ascii="Tahoma" w:hAnsi="Tahoma" w:cs="Tahoma"/>
          <w:b/>
          <w:sz w:val="24"/>
          <w:szCs w:val="24"/>
        </w:rPr>
      </w:pPr>
    </w:p>
    <w:p w:rsidR="00CF1F44" w:rsidRDefault="00CF1F44">
      <w:pPr>
        <w:spacing w:after="0"/>
        <w:rPr>
          <w:rFonts w:ascii="Tahoma" w:hAnsi="Tahoma" w:cs="Tahoma"/>
          <w:b/>
          <w:sz w:val="24"/>
          <w:szCs w:val="24"/>
        </w:rPr>
      </w:pPr>
    </w:p>
    <w:p w:rsidR="000C6910" w:rsidRPr="00015919" w:rsidRDefault="005453F4">
      <w:pPr>
        <w:spacing w:after="0"/>
        <w:rPr>
          <w:rFonts w:ascii="Tahoma" w:hAnsi="Tahoma" w:cs="Tahoma"/>
          <w:b/>
          <w:i/>
          <w:sz w:val="24"/>
          <w:szCs w:val="24"/>
        </w:rPr>
      </w:pPr>
      <w:r w:rsidRPr="00015919">
        <w:rPr>
          <w:rFonts w:ascii="Tahoma" w:hAnsi="Tahoma" w:cs="Tahoma"/>
          <w:b/>
          <w:i/>
          <w:sz w:val="24"/>
          <w:szCs w:val="24"/>
        </w:rPr>
        <w:t>CHARACTER REFERENCE</w:t>
      </w:r>
    </w:p>
    <w:p w:rsidR="000C6910" w:rsidRDefault="000C6910">
      <w:pPr>
        <w:spacing w:after="0"/>
        <w:rPr>
          <w:rFonts w:ascii="Tahoma" w:hAnsi="Tahoma" w:cs="Tahoma"/>
          <w:b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Ms. Elsie H. Meimban, RN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Operation Manager – FCTDCC Urdaneta City, Pangasinan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el #: (075) 656-2515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s. Elizabeth C. Manuel, RSW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raining Center Superintendent II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rea 1 Vocational Rehabilitation Center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agupan City, Pangasinan</w:t>
      </w:r>
    </w:p>
    <w:p w:rsidR="000C6910" w:rsidRDefault="008B1FD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ell #: +63</w:t>
      </w:r>
      <w:r w:rsidR="005453F4">
        <w:rPr>
          <w:rFonts w:ascii="Tahoma" w:hAnsi="Tahoma" w:cs="Tahoma"/>
          <w:sz w:val="24"/>
          <w:szCs w:val="24"/>
        </w:rPr>
        <w:t>9151036004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s. Villa V. Canonizado (Child Development Worker)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ay Care Center Bical Sur, Bayambang, Pangasinan</w:t>
      </w:r>
    </w:p>
    <w:p w:rsidR="000C6910" w:rsidRDefault="008B1FD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ell #: +63</w:t>
      </w:r>
      <w:r w:rsidR="005453F4">
        <w:rPr>
          <w:rFonts w:ascii="Tahoma" w:hAnsi="Tahoma" w:cs="Tahoma"/>
          <w:sz w:val="24"/>
          <w:szCs w:val="24"/>
        </w:rPr>
        <w:t>9082530285</w:t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0C6910" w:rsidRDefault="005453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 hereby testify that the information above is true and correct. Thank you for your kind consideration.</w:t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NICE SUSAN A. DEL CASTILLO</w:t>
      </w:r>
    </w:p>
    <w:p w:rsidR="000C6910" w:rsidRDefault="005453F4">
      <w:pPr>
        <w:spacing w:after="0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Applicant</w:t>
      </w:r>
    </w:p>
    <w:p w:rsidR="000C6910" w:rsidRDefault="000C6910">
      <w:pPr>
        <w:spacing w:after="0"/>
        <w:rPr>
          <w:rFonts w:ascii="Tahoma" w:hAnsi="Tahoma" w:cs="Tahoma"/>
          <w:b/>
          <w:sz w:val="24"/>
          <w:szCs w:val="24"/>
        </w:rPr>
      </w:pPr>
    </w:p>
    <w:p w:rsidR="000C6910" w:rsidRDefault="005453F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0C6910" w:rsidRDefault="000C6910">
      <w:pPr>
        <w:spacing w:after="0"/>
        <w:rPr>
          <w:rFonts w:ascii="Tahoma" w:hAnsi="Tahoma" w:cs="Tahoma"/>
          <w:sz w:val="24"/>
          <w:szCs w:val="24"/>
        </w:rPr>
      </w:pPr>
    </w:p>
    <w:sectPr w:rsidR="000C6910" w:rsidSect="008B1FD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7E47C1C"/>
    <w:lvl w:ilvl="0" w:tplc="0409000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92C0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73C23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43E20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9421194"/>
    <w:lvl w:ilvl="0" w:tplc="0409000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24A6CC7"/>
    <w:multiLevelType w:val="hybridMultilevel"/>
    <w:tmpl w:val="EB522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82C"/>
    <w:multiLevelType w:val="hybridMultilevel"/>
    <w:tmpl w:val="6EF6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910"/>
    <w:rsid w:val="00015919"/>
    <w:rsid w:val="000C6910"/>
    <w:rsid w:val="001A7141"/>
    <w:rsid w:val="00437994"/>
    <w:rsid w:val="00441F3C"/>
    <w:rsid w:val="005453F4"/>
    <w:rsid w:val="008373B8"/>
    <w:rsid w:val="008B1FD0"/>
    <w:rsid w:val="00A51700"/>
    <w:rsid w:val="00B80F53"/>
    <w:rsid w:val="00C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FBE4B-2B67-744C-924E-7B3057DC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ernice0103201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8FC9-B30A-4A30-9CED-0FAA41883F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nice susan Del castillo</cp:lastModifiedBy>
  <cp:revision>2</cp:revision>
  <dcterms:created xsi:type="dcterms:W3CDTF">2021-04-12T09:53:00Z</dcterms:created>
  <dcterms:modified xsi:type="dcterms:W3CDTF">2021-04-12T09:53:00Z</dcterms:modified>
</cp:coreProperties>
</file>